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2D" w:rsidRPr="00A83367" w:rsidRDefault="0089644F" w:rsidP="00A83367">
      <w:pPr>
        <w:pStyle w:val="Ttulo1"/>
        <w:spacing w:before="0" w:after="0"/>
        <w:ind w:left="-1134" w:right="-1083"/>
        <w:rPr>
          <w:rFonts w:ascii="Arial" w:hAnsi="Arial" w:cs="Arial"/>
          <w:sz w:val="28"/>
          <w:szCs w:val="28"/>
        </w:rPr>
      </w:pPr>
      <w:bookmarkStart w:id="0" w:name="_Toc52260841"/>
      <w:bookmarkStart w:id="1" w:name="_GoBack"/>
      <w:bookmarkEnd w:id="1"/>
      <w:r w:rsidRPr="00A83367">
        <w:rPr>
          <w:rFonts w:ascii="Arial" w:hAnsi="Arial" w:cs="Arial"/>
          <w:sz w:val="28"/>
          <w:szCs w:val="28"/>
        </w:rPr>
        <w:t xml:space="preserve">FORMULÁRIO DE CANCELAMENTO E/OU SUBSTITUIÇÃO </w:t>
      </w:r>
    </w:p>
    <w:p w:rsidR="0089644F" w:rsidRPr="00A83367" w:rsidRDefault="0089644F" w:rsidP="00A83367">
      <w:pPr>
        <w:pStyle w:val="Ttulo1"/>
        <w:spacing w:before="0" w:after="0"/>
        <w:ind w:left="-1134" w:right="-1083"/>
        <w:rPr>
          <w:rFonts w:ascii="Arial" w:hAnsi="Arial" w:cs="Arial"/>
          <w:sz w:val="26"/>
          <w:szCs w:val="26"/>
        </w:rPr>
      </w:pPr>
      <w:r w:rsidRPr="00A83367">
        <w:rPr>
          <w:rFonts w:ascii="Arial" w:hAnsi="Arial" w:cs="Arial"/>
          <w:sz w:val="28"/>
          <w:szCs w:val="28"/>
        </w:rPr>
        <w:t>DE BOLSISTA</w:t>
      </w:r>
      <w:r w:rsidR="0095412D" w:rsidRPr="00A83367">
        <w:rPr>
          <w:rFonts w:ascii="Arial" w:hAnsi="Arial" w:cs="Arial"/>
          <w:sz w:val="28"/>
          <w:szCs w:val="28"/>
        </w:rPr>
        <w:t xml:space="preserve"> IFFARROUPILHA</w:t>
      </w:r>
      <w:r w:rsidRPr="00A83367">
        <w:rPr>
          <w:rFonts w:ascii="Arial" w:hAnsi="Arial" w:cs="Arial"/>
          <w:sz w:val="26"/>
          <w:szCs w:val="26"/>
        </w:rPr>
        <w:t xml:space="preserve"> </w:t>
      </w:r>
      <w:bookmarkEnd w:id="0"/>
    </w:p>
    <w:p w:rsidR="00C36F79" w:rsidRPr="00807479" w:rsidRDefault="00C36F79" w:rsidP="00C36F79">
      <w:pPr>
        <w:rPr>
          <w:rFonts w:ascii="Arial" w:hAnsi="Arial" w:cs="Arial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93BE9" w:rsidRPr="00A83367" w:rsidTr="00FC1740">
        <w:tc>
          <w:tcPr>
            <w:tcW w:w="11057" w:type="dxa"/>
            <w:shd w:val="clear" w:color="auto" w:fill="000000" w:themeFill="text1"/>
          </w:tcPr>
          <w:p w:rsidR="00393BE9" w:rsidRPr="00A83367" w:rsidRDefault="00393BE9" w:rsidP="00451A62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 MODALIDADE DE BOLSA:</w:t>
            </w:r>
          </w:p>
        </w:tc>
      </w:tr>
      <w:tr w:rsidR="009D7BB6" w:rsidRPr="007F32B7" w:rsidTr="00A83367">
        <w:trPr>
          <w:trHeight w:val="742"/>
        </w:trPr>
        <w:tc>
          <w:tcPr>
            <w:tcW w:w="11057" w:type="dxa"/>
            <w:shd w:val="clear" w:color="auto" w:fill="auto"/>
            <w:vAlign w:val="center"/>
          </w:tcPr>
          <w:p w:rsidR="00AE7644" w:rsidRPr="00A83367" w:rsidRDefault="00C36F79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>PAIC-E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>T</w:t>
            </w: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/IFFAR (    )        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 </w:t>
            </w: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>PAIC-ES/IFFAR (    )</w:t>
            </w: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    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       </w:t>
            </w: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AE7644" w:rsidRPr="00A83367">
              <w:rPr>
                <w:rFonts w:ascii="Arial" w:hAnsi="Arial" w:cs="Arial"/>
                <w:sz w:val="21"/>
                <w:szCs w:val="21"/>
                <w:lang w:val="en-US"/>
              </w:rPr>
              <w:t xml:space="preserve">PAIC-PG/IFFAR (    )        </w:t>
            </w:r>
          </w:p>
          <w:p w:rsidR="000151B7" w:rsidRPr="00A83367" w:rsidRDefault="00AE7644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83367">
              <w:rPr>
                <w:rFonts w:ascii="Arial" w:hAnsi="Arial" w:cs="Arial"/>
                <w:sz w:val="21"/>
                <w:szCs w:val="21"/>
                <w:lang w:val="en-US"/>
              </w:rPr>
              <w:t>PAIT-ET/IFFAR (    )                  PAIT-ES/IFFAR (    )                  PAIT-PG/IFFAR (    )</w:t>
            </w:r>
            <w:r w:rsidRPr="00A83367">
              <w:rPr>
                <w:rFonts w:ascii="Arial" w:hAnsi="Arial" w:cs="Arial"/>
                <w:color w:val="1F497D"/>
                <w:sz w:val="21"/>
                <w:szCs w:val="21"/>
                <w:lang w:val="en-US"/>
              </w:rPr>
              <w:t xml:space="preserve">        </w:t>
            </w:r>
          </w:p>
        </w:tc>
      </w:tr>
      <w:tr w:rsidR="00AE7644" w:rsidRPr="00A83367" w:rsidTr="00FC63B6">
        <w:trPr>
          <w:trHeight w:val="340"/>
        </w:trPr>
        <w:tc>
          <w:tcPr>
            <w:tcW w:w="11057" w:type="dxa"/>
            <w:shd w:val="clear" w:color="auto" w:fill="auto"/>
            <w:vAlign w:val="center"/>
          </w:tcPr>
          <w:p w:rsidR="00AE7644" w:rsidRPr="007F32B7" w:rsidRDefault="00AE7644" w:rsidP="00A83367">
            <w:pPr>
              <w:spacing w:line="276" w:lineRule="auto"/>
              <w:jc w:val="both"/>
              <w:rPr>
                <w:rFonts w:ascii="Arial" w:hAnsi="Arial" w:cs="Arial"/>
                <w:color w:val="1F497D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EDITAL Nº:</w:t>
            </w:r>
            <w:r w:rsidR="00FC63B6" w:rsidRPr="00A833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32B7">
              <w:rPr>
                <w:rFonts w:ascii="Arial" w:hAnsi="Arial" w:cs="Arial"/>
                <w:color w:val="FF0000"/>
                <w:sz w:val="21"/>
                <w:szCs w:val="21"/>
              </w:rPr>
              <w:t>Você encontra no corpo do projeto no SIGAA</w:t>
            </w:r>
          </w:p>
        </w:tc>
      </w:tr>
    </w:tbl>
    <w:p w:rsidR="00393BE9" w:rsidRPr="00A83367" w:rsidRDefault="00393BE9" w:rsidP="00A83367">
      <w:pPr>
        <w:rPr>
          <w:rFonts w:ascii="Arial" w:hAnsi="Arial" w:cs="Arial"/>
          <w:sz w:val="16"/>
          <w:szCs w:val="16"/>
        </w:rPr>
      </w:pPr>
    </w:p>
    <w:tbl>
      <w:tblPr>
        <w:tblW w:w="11075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075"/>
      </w:tblGrid>
      <w:tr w:rsidR="007E58E4" w:rsidRPr="00A83367" w:rsidTr="00FC1740">
        <w:trPr>
          <w:trHeight w:val="284"/>
          <w:jc w:val="center"/>
        </w:trPr>
        <w:tc>
          <w:tcPr>
            <w:tcW w:w="11075" w:type="dxa"/>
            <w:shd w:val="clear" w:color="auto" w:fill="000000" w:themeFill="text1"/>
          </w:tcPr>
          <w:p w:rsidR="007E58E4" w:rsidRPr="00A83367" w:rsidRDefault="00393BE9" w:rsidP="00A8336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7E58E4"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7E58E4" w:rsidRPr="00A83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DENTIFICAÇÃO DO PROJETO INSTITUCIONAL: </w:t>
            </w:r>
          </w:p>
        </w:tc>
      </w:tr>
      <w:tr w:rsidR="00FC63B6" w:rsidRPr="00A83367" w:rsidTr="00CF7E1C">
        <w:trPr>
          <w:trHeight w:val="284"/>
          <w:jc w:val="center"/>
        </w:trPr>
        <w:tc>
          <w:tcPr>
            <w:tcW w:w="11075" w:type="dxa"/>
            <w:shd w:val="clear" w:color="auto" w:fill="auto"/>
          </w:tcPr>
          <w:p w:rsidR="00FC63B6" w:rsidRPr="00A83367" w:rsidRDefault="00FC63B6" w:rsidP="00A83367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ORIENTADOR: </w:t>
            </w:r>
          </w:p>
        </w:tc>
      </w:tr>
      <w:tr w:rsidR="00FC63B6" w:rsidRPr="00A83367" w:rsidTr="00C9442C">
        <w:trPr>
          <w:trHeight w:val="284"/>
          <w:jc w:val="center"/>
        </w:trPr>
        <w:tc>
          <w:tcPr>
            <w:tcW w:w="11075" w:type="dxa"/>
            <w:shd w:val="clear" w:color="auto" w:fill="auto"/>
          </w:tcPr>
          <w:p w:rsidR="00FC63B6" w:rsidRPr="00A83367" w:rsidRDefault="00FC63B6" w:rsidP="00A83367">
            <w:pPr>
              <w:autoSpaceDE w:val="0"/>
              <w:autoSpaceDN w:val="0"/>
              <w:adjustRightInd w:val="0"/>
              <w:spacing w:line="276" w:lineRule="auto"/>
              <w:ind w:right="-684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CAMPUS: </w:t>
            </w:r>
          </w:p>
        </w:tc>
      </w:tr>
      <w:tr w:rsidR="00FC63B6" w:rsidRPr="00A83367" w:rsidTr="00C9442C">
        <w:trPr>
          <w:trHeight w:val="284"/>
          <w:jc w:val="center"/>
        </w:trPr>
        <w:tc>
          <w:tcPr>
            <w:tcW w:w="11075" w:type="dxa"/>
            <w:shd w:val="clear" w:color="auto" w:fill="auto"/>
          </w:tcPr>
          <w:p w:rsidR="00FC63B6" w:rsidRPr="00A83367" w:rsidRDefault="00FC63B6" w:rsidP="000F6E05">
            <w:pPr>
              <w:pStyle w:val="SemEspaamento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CÓDIGO CADASTRO NO SIGAA:</w:t>
            </w:r>
          </w:p>
        </w:tc>
      </w:tr>
      <w:tr w:rsidR="007E58E4" w:rsidRPr="00A83367" w:rsidTr="005E496C">
        <w:trPr>
          <w:trHeight w:val="377"/>
          <w:jc w:val="center"/>
        </w:trPr>
        <w:tc>
          <w:tcPr>
            <w:tcW w:w="11075" w:type="dxa"/>
            <w:shd w:val="clear" w:color="auto" w:fill="auto"/>
          </w:tcPr>
          <w:p w:rsidR="00393BE9" w:rsidRPr="00A83367" w:rsidRDefault="007E04DD" w:rsidP="00A83367">
            <w:pPr>
              <w:pStyle w:val="SemEspaamento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TITULO DO PROJETO: </w:t>
            </w:r>
          </w:p>
        </w:tc>
      </w:tr>
    </w:tbl>
    <w:p w:rsidR="0089644F" w:rsidRPr="00A83367" w:rsidRDefault="0089644F">
      <w:pPr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057"/>
      </w:tblGrid>
      <w:tr w:rsidR="007E58E4" w:rsidRPr="00A83367" w:rsidTr="00FC1740">
        <w:trPr>
          <w:trHeight w:val="284"/>
        </w:trPr>
        <w:tc>
          <w:tcPr>
            <w:tcW w:w="11057" w:type="dxa"/>
            <w:shd w:val="clear" w:color="auto" w:fill="000000" w:themeFill="text1"/>
            <w:vAlign w:val="center"/>
          </w:tcPr>
          <w:p w:rsidR="007E58E4" w:rsidRPr="00A83367" w:rsidRDefault="00393BE9" w:rsidP="00A83367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7E58E4"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BOLSISTA A SER CANCELADO / SUBSTITUÍDO: </w:t>
            </w:r>
          </w:p>
        </w:tc>
      </w:tr>
      <w:tr w:rsidR="00FC63B6" w:rsidRPr="00A83367" w:rsidTr="009C49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7" w:type="dxa"/>
          </w:tcPr>
          <w:p w:rsidR="00FC63B6" w:rsidRPr="00A83367" w:rsidRDefault="00FC63B6" w:rsidP="00A83367">
            <w:pPr>
              <w:spacing w:line="276" w:lineRule="auto"/>
              <w:ind w:left="5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NOME:</w:t>
            </w:r>
          </w:p>
        </w:tc>
      </w:tr>
      <w:tr w:rsidR="00B52357" w:rsidRPr="00A83367" w:rsidTr="000E38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7" w:type="dxa"/>
          </w:tcPr>
          <w:p w:rsidR="00B52357" w:rsidRPr="00A83367" w:rsidRDefault="00B52357" w:rsidP="00A83367">
            <w:pPr>
              <w:spacing w:line="276" w:lineRule="auto"/>
              <w:ind w:left="6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</w:tr>
      <w:tr w:rsidR="0089644F" w:rsidRPr="00A83367" w:rsidTr="007E58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7" w:type="dxa"/>
          </w:tcPr>
          <w:p w:rsidR="0070080A" w:rsidRPr="00A83367" w:rsidRDefault="007E58E4" w:rsidP="00A8336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MOTIVO DO CANCELAMENTO:</w:t>
            </w:r>
          </w:p>
          <w:p w:rsidR="0089644F" w:rsidRPr="00A83367" w:rsidRDefault="007E58E4" w:rsidP="00A8336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83367">
              <w:rPr>
                <w:rFonts w:ascii="Arial" w:hAnsi="Arial" w:cs="Arial"/>
                <w:sz w:val="21"/>
                <w:szCs w:val="21"/>
              </w:rPr>
              <w:t>(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A83367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A83367">
              <w:rPr>
                <w:rFonts w:ascii="Arial" w:hAnsi="Arial" w:cs="Arial"/>
                <w:sz w:val="21"/>
                <w:szCs w:val="21"/>
              </w:rPr>
              <w:t>) OBTENÇÃO DE EMPREGO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                                       (    ) OBTENÇÃO DE BOLSA POR OUTRO ÓRGÃO                             </w:t>
            </w:r>
          </w:p>
          <w:p w:rsidR="0089644F" w:rsidRPr="00A83367" w:rsidRDefault="007E58E4" w:rsidP="00A8336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83367">
              <w:rPr>
                <w:rFonts w:ascii="Arial" w:hAnsi="Arial" w:cs="Arial"/>
                <w:sz w:val="21"/>
                <w:szCs w:val="21"/>
              </w:rPr>
              <w:t xml:space="preserve">( 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A833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End"/>
            <w:r w:rsidRPr="00A83367">
              <w:rPr>
                <w:rFonts w:ascii="Arial" w:hAnsi="Arial" w:cs="Arial"/>
                <w:sz w:val="21"/>
                <w:szCs w:val="21"/>
              </w:rPr>
              <w:t xml:space="preserve">) CONCLUSÃO DO CURSO                 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                         </w:t>
            </w:r>
            <w:r w:rsidRPr="00A83367">
              <w:rPr>
                <w:rFonts w:ascii="Arial" w:hAnsi="Arial" w:cs="Arial"/>
                <w:sz w:val="21"/>
                <w:szCs w:val="21"/>
              </w:rPr>
              <w:t>(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A83367">
              <w:rPr>
                <w:rFonts w:ascii="Arial" w:hAnsi="Arial" w:cs="Arial"/>
                <w:sz w:val="21"/>
                <w:szCs w:val="21"/>
              </w:rPr>
              <w:t xml:space="preserve">  ) NÃO REVELOU BOM DESEMPENHO</w:t>
            </w:r>
          </w:p>
          <w:p w:rsidR="00336462" w:rsidRPr="00A83367" w:rsidRDefault="007E58E4" w:rsidP="00F02C8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83367">
              <w:rPr>
                <w:rFonts w:ascii="Arial" w:hAnsi="Arial" w:cs="Arial"/>
                <w:sz w:val="21"/>
                <w:szCs w:val="21"/>
              </w:rPr>
              <w:t xml:space="preserve">( </w:t>
            </w:r>
            <w:r w:rsidR="00235F06" w:rsidRPr="00A8336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A833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End"/>
            <w:r w:rsidRPr="00A83367">
              <w:rPr>
                <w:rFonts w:ascii="Arial" w:hAnsi="Arial" w:cs="Arial"/>
                <w:sz w:val="21"/>
                <w:szCs w:val="21"/>
              </w:rPr>
              <w:t>) OUTRO.</w:t>
            </w:r>
            <w:r w:rsidR="00FC63B6" w:rsidRPr="00A833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83367">
              <w:rPr>
                <w:rFonts w:ascii="Arial" w:hAnsi="Arial" w:cs="Arial"/>
                <w:sz w:val="21"/>
                <w:szCs w:val="21"/>
              </w:rPr>
              <w:t>QUAL?</w:t>
            </w:r>
          </w:p>
        </w:tc>
      </w:tr>
      <w:tr w:rsidR="00B52357" w:rsidRPr="00A83367" w:rsidTr="007E58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7" w:type="dxa"/>
          </w:tcPr>
          <w:p w:rsidR="00B52357" w:rsidRPr="00A83367" w:rsidRDefault="00B52357" w:rsidP="00A8336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CANCELAMENTO DA BOLSA (MÊS/ANO):</w:t>
            </w:r>
          </w:p>
        </w:tc>
      </w:tr>
    </w:tbl>
    <w:p w:rsidR="0089644F" w:rsidRPr="00A83367" w:rsidRDefault="0089644F">
      <w:pPr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513"/>
      </w:tblGrid>
      <w:tr w:rsidR="00687042" w:rsidRPr="00A83367" w:rsidTr="00FC1740">
        <w:trPr>
          <w:trHeight w:val="240"/>
        </w:trPr>
        <w:tc>
          <w:tcPr>
            <w:tcW w:w="11057" w:type="dxa"/>
            <w:gridSpan w:val="2"/>
            <w:shd w:val="clear" w:color="auto" w:fill="000000" w:themeFill="text1"/>
          </w:tcPr>
          <w:p w:rsidR="00687042" w:rsidRPr="00A83367" w:rsidRDefault="00393BE9" w:rsidP="00235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687042" w:rsidRPr="00A8336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DADOS DE IDENTIFICAÇÃO DO BOLSISTA SUBSTITUTO: </w:t>
            </w:r>
          </w:p>
        </w:tc>
      </w:tr>
      <w:tr w:rsidR="00B52357" w:rsidRPr="00A83367" w:rsidTr="009B6644">
        <w:trPr>
          <w:cantSplit/>
        </w:trPr>
        <w:tc>
          <w:tcPr>
            <w:tcW w:w="11057" w:type="dxa"/>
            <w:gridSpan w:val="2"/>
          </w:tcPr>
          <w:p w:rsidR="00B52357" w:rsidRPr="00A83367" w:rsidRDefault="00B52357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CPF:</w:t>
            </w:r>
          </w:p>
        </w:tc>
      </w:tr>
      <w:tr w:rsidR="00B52357" w:rsidRPr="00A83367" w:rsidTr="00B52357">
        <w:trPr>
          <w:cantSplit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B52357" w:rsidRPr="00A83367" w:rsidRDefault="00B52357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NOME COMPLETO:</w:t>
            </w:r>
          </w:p>
        </w:tc>
      </w:tr>
      <w:tr w:rsidR="00B52357" w:rsidRPr="00A83367" w:rsidTr="00B52357">
        <w:trPr>
          <w:cantSplit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B52357" w:rsidRPr="00A83367" w:rsidRDefault="00B52357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</w:tr>
      <w:tr w:rsidR="00F02C87" w:rsidRPr="00A83367" w:rsidTr="00B52357">
        <w:trPr>
          <w:cantSplit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F02C87" w:rsidRPr="00A83367" w:rsidRDefault="00F02C87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K DO CURRÍCULO LATTES:</w:t>
            </w:r>
          </w:p>
        </w:tc>
      </w:tr>
      <w:tr w:rsidR="00B52357" w:rsidRPr="00A83367" w:rsidTr="00B52357">
        <w:trPr>
          <w:cantSplit/>
        </w:trPr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357" w:rsidRPr="00A83367" w:rsidRDefault="00B52357" w:rsidP="00A83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731" w:rsidRPr="00A83367" w:rsidTr="00B52357">
        <w:trPr>
          <w:cantSplit/>
          <w:trHeight w:val="255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C52731" w:rsidRPr="00A83367" w:rsidRDefault="00A83367" w:rsidP="006F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</w:t>
            </w:r>
            <w:r w:rsidR="00C52731" w:rsidRPr="00A8336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DOS BANCÁRIOS:</w:t>
            </w:r>
          </w:p>
        </w:tc>
      </w:tr>
      <w:tr w:rsidR="00A83367" w:rsidRPr="00A83367" w:rsidTr="00A83367">
        <w:trPr>
          <w:cantSplit/>
          <w:trHeight w:val="465"/>
        </w:trPr>
        <w:tc>
          <w:tcPr>
            <w:tcW w:w="3544" w:type="dxa"/>
          </w:tcPr>
          <w:p w:rsidR="00A83367" w:rsidRPr="00A83367" w:rsidRDefault="00A83367" w:rsidP="00B52357">
            <w:pPr>
              <w:pStyle w:val="SemEspaamento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ÓDIGO </w:t>
            </w:r>
            <w:r w:rsidRPr="00A83367">
              <w:rPr>
                <w:rFonts w:ascii="Arial" w:hAnsi="Arial" w:cs="Arial"/>
                <w:sz w:val="21"/>
                <w:szCs w:val="21"/>
              </w:rPr>
              <w:t>BANCO</w:t>
            </w:r>
          </w:p>
          <w:p w:rsidR="00A83367" w:rsidRPr="00A83367" w:rsidRDefault="00A83367" w:rsidP="00B52357">
            <w:pPr>
              <w:pStyle w:val="SemEspaamento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vanish/>
                <w:sz w:val="21"/>
                <w:szCs w:val="21"/>
              </w:rPr>
              <w:cr/>
              <w:t xml:space="preserve">                         DO BOLSISTA.                     </w:t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  <w:r w:rsidRPr="00A83367">
              <w:rPr>
                <w:rFonts w:ascii="Arial" w:hAnsi="Arial" w:cs="Arial"/>
                <w:vanish/>
                <w:sz w:val="21"/>
                <w:szCs w:val="21"/>
              </w:rPr>
              <w:pgNum/>
            </w:r>
          </w:p>
        </w:tc>
        <w:tc>
          <w:tcPr>
            <w:tcW w:w="7513" w:type="dxa"/>
          </w:tcPr>
          <w:p w:rsidR="00A83367" w:rsidRPr="00A83367" w:rsidRDefault="00A83367" w:rsidP="00B5235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NOME DA AGÊNCIA </w:t>
            </w:r>
          </w:p>
          <w:p w:rsidR="00A83367" w:rsidRPr="00A83367" w:rsidRDefault="00A83367" w:rsidP="00A83367">
            <w:pPr>
              <w:spacing w:line="276" w:lineRule="auto"/>
              <w:ind w:left="3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3367" w:rsidRPr="00A83367" w:rsidTr="00A83367">
        <w:trPr>
          <w:cantSplit/>
          <w:trHeight w:val="465"/>
        </w:trPr>
        <w:tc>
          <w:tcPr>
            <w:tcW w:w="3544" w:type="dxa"/>
          </w:tcPr>
          <w:p w:rsidR="00A83367" w:rsidRPr="00A83367" w:rsidRDefault="00A83367" w:rsidP="00A8336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 xml:space="preserve">Nº DA AGÊNCIA             </w:t>
            </w:r>
          </w:p>
          <w:p w:rsidR="00A83367" w:rsidRPr="00A83367" w:rsidRDefault="00A83367" w:rsidP="00B5235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13" w:type="dxa"/>
          </w:tcPr>
          <w:p w:rsidR="00A83367" w:rsidRPr="00A83367" w:rsidRDefault="00A83367" w:rsidP="00A83367">
            <w:pPr>
              <w:spacing w:line="276" w:lineRule="auto"/>
              <w:ind w:left="3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sz w:val="21"/>
                <w:szCs w:val="21"/>
              </w:rPr>
              <w:t>CONTA CORRENTE</w:t>
            </w:r>
            <w:r w:rsidR="00984E15">
              <w:rPr>
                <w:rFonts w:ascii="Arial" w:hAnsi="Arial" w:cs="Arial"/>
                <w:sz w:val="21"/>
                <w:szCs w:val="21"/>
              </w:rPr>
              <w:t>/POUPANÇA</w:t>
            </w:r>
            <w:r w:rsidR="006F1639">
              <w:rPr>
                <w:rFonts w:ascii="Arial" w:hAnsi="Arial" w:cs="Arial"/>
                <w:sz w:val="21"/>
                <w:szCs w:val="21"/>
              </w:rPr>
              <w:t xml:space="preserve"> ***</w:t>
            </w:r>
          </w:p>
          <w:p w:rsidR="00A83367" w:rsidRPr="00A83367" w:rsidRDefault="00A83367" w:rsidP="00B52357">
            <w:pPr>
              <w:spacing w:line="276" w:lineRule="auto"/>
              <w:ind w:left="3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1639" w:rsidRPr="00A83367" w:rsidTr="006F1639">
        <w:trPr>
          <w:cantSplit/>
          <w:trHeight w:val="223"/>
        </w:trPr>
        <w:tc>
          <w:tcPr>
            <w:tcW w:w="11057" w:type="dxa"/>
            <w:gridSpan w:val="2"/>
            <w:vAlign w:val="center"/>
          </w:tcPr>
          <w:p w:rsidR="006F1639" w:rsidRPr="00A83367" w:rsidRDefault="006F1639" w:rsidP="006F16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 xml:space="preserve">*** </w:t>
            </w:r>
            <w:r w:rsidRPr="006F1639">
              <w:rPr>
                <w:rFonts w:ascii="Arial" w:hAnsi="Arial" w:cs="Arial"/>
                <w:i/>
              </w:rPr>
              <w:t xml:space="preserve">Conta corrente </w:t>
            </w:r>
            <w:r>
              <w:rPr>
                <w:rFonts w:ascii="Arial" w:hAnsi="Arial" w:cs="Arial"/>
                <w:i/>
              </w:rPr>
              <w:t xml:space="preserve">(preferível) ou conta poupança </w:t>
            </w:r>
            <w:r w:rsidRPr="006F1639">
              <w:rPr>
                <w:rFonts w:ascii="Arial" w:hAnsi="Arial" w:cs="Arial"/>
                <w:i/>
              </w:rPr>
              <w:t xml:space="preserve">em qualquer banco </w:t>
            </w:r>
            <w:r w:rsidR="009D04E8">
              <w:rPr>
                <w:rFonts w:ascii="Arial" w:hAnsi="Arial" w:cs="Arial"/>
                <w:i/>
              </w:rPr>
              <w:t xml:space="preserve">e </w:t>
            </w:r>
            <w:r w:rsidRPr="006F1639">
              <w:rPr>
                <w:rFonts w:ascii="Arial" w:hAnsi="Arial" w:cs="Arial"/>
                <w:i/>
              </w:rPr>
              <w:t>em nome do alun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A83367" w:rsidRPr="00A83367" w:rsidRDefault="00A83367" w:rsidP="00A83367">
      <w:pPr>
        <w:ind w:left="-1134"/>
        <w:jc w:val="both"/>
        <w:rPr>
          <w:rFonts w:ascii="Arial" w:hAnsi="Arial" w:cs="Arial"/>
          <w:color w:val="0F243E" w:themeColor="text2" w:themeShade="80"/>
          <w:sz w:val="16"/>
          <w:szCs w:val="16"/>
          <w:highlight w:val="yellow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6"/>
      </w:tblGrid>
      <w:tr w:rsidR="00A83367" w:rsidRPr="00A83367" w:rsidTr="00A83367">
        <w:trPr>
          <w:cantSplit/>
          <w:trHeight w:val="255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A83367" w:rsidRPr="00A83367" w:rsidRDefault="00A83367" w:rsidP="004159D5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6. </w:t>
            </w:r>
            <w:r w:rsidRPr="00A83367">
              <w:rPr>
                <w:rFonts w:ascii="Arial" w:hAnsi="Arial" w:cs="Arial"/>
                <w:b/>
                <w:color w:val="FFFFFF"/>
                <w:sz w:val="22"/>
                <w:szCs w:val="22"/>
              </w:rPr>
              <w:t>INFORMAÇÕES IMPORTANTE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E ASSINATURAS</w:t>
            </w:r>
            <w:r w:rsidRPr="00A83367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A83367" w:rsidRPr="00A83367" w:rsidTr="004159D5">
        <w:trPr>
          <w:cantSplit/>
          <w:trHeight w:val="561"/>
        </w:trPr>
        <w:tc>
          <w:tcPr>
            <w:tcW w:w="11057" w:type="dxa"/>
            <w:gridSpan w:val="3"/>
            <w:vAlign w:val="center"/>
          </w:tcPr>
          <w:p w:rsidR="00A83367" w:rsidRPr="00A83367" w:rsidRDefault="00A83367" w:rsidP="004159D5">
            <w:pPr>
              <w:jc w:val="both"/>
              <w:rPr>
                <w:rFonts w:ascii="Arial" w:hAnsi="Arial" w:cs="Arial"/>
                <w:i/>
              </w:rPr>
            </w:pPr>
            <w:r w:rsidRPr="00A83367">
              <w:rPr>
                <w:rFonts w:ascii="Arial" w:hAnsi="Arial" w:cs="Arial"/>
                <w:i/>
              </w:rPr>
              <w:t>Antes de formalizar a solicitação de substituição/cancelamento o orientador e estudante(s) deve(m) verificar se:</w:t>
            </w:r>
          </w:p>
          <w:p w:rsidR="00A83367" w:rsidRPr="00A83367" w:rsidRDefault="00A83367" w:rsidP="004159D5">
            <w:pPr>
              <w:jc w:val="both"/>
              <w:rPr>
                <w:rFonts w:ascii="Arial" w:hAnsi="Arial" w:cs="Arial"/>
                <w:i/>
              </w:rPr>
            </w:pPr>
            <w:r w:rsidRPr="00A83367">
              <w:rPr>
                <w:rFonts w:ascii="Arial" w:hAnsi="Arial" w:cs="Arial"/>
                <w:i/>
              </w:rPr>
              <w:t>1. Foi realizado o procedimento substituição/cancelamento no SIGAA;</w:t>
            </w:r>
          </w:p>
          <w:p w:rsidR="00A83367" w:rsidRPr="00A83367" w:rsidRDefault="00A83367" w:rsidP="004159D5">
            <w:pPr>
              <w:jc w:val="both"/>
              <w:rPr>
                <w:rFonts w:ascii="Arial" w:hAnsi="Arial" w:cs="Arial"/>
                <w:i/>
              </w:rPr>
            </w:pPr>
            <w:r w:rsidRPr="00A83367">
              <w:rPr>
                <w:rFonts w:ascii="Arial" w:hAnsi="Arial" w:cs="Arial"/>
                <w:i/>
              </w:rPr>
              <w:t>2. O novo bolsista possui Currículo</w:t>
            </w:r>
            <w:r w:rsidR="00F02C87">
              <w:rPr>
                <w:rFonts w:ascii="Arial" w:hAnsi="Arial" w:cs="Arial"/>
                <w:i/>
              </w:rPr>
              <w:t xml:space="preserve"> Lattes cadastrado e atualizado; e foi </w:t>
            </w:r>
            <w:r w:rsidR="002D591E">
              <w:rPr>
                <w:rFonts w:ascii="Arial" w:hAnsi="Arial" w:cs="Arial"/>
                <w:i/>
              </w:rPr>
              <w:t>inserido</w:t>
            </w:r>
            <w:r w:rsidR="00F02C87">
              <w:rPr>
                <w:rFonts w:ascii="Arial" w:hAnsi="Arial" w:cs="Arial"/>
                <w:i/>
              </w:rPr>
              <w:t xml:space="preserve"> em Grupo de Pesquisa;</w:t>
            </w:r>
          </w:p>
          <w:p w:rsidR="00A83367" w:rsidRPr="00A83367" w:rsidRDefault="00A83367" w:rsidP="0086170B">
            <w:pPr>
              <w:spacing w:after="12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A83367">
              <w:rPr>
                <w:rFonts w:ascii="Arial" w:hAnsi="Arial" w:cs="Arial"/>
                <w:i/>
              </w:rPr>
              <w:t>A página da PRPPGI/Pesquisa possui fluxogramas e tutoriais com informações importantes para auxiliá-los nesse procedimento.</w:t>
            </w:r>
          </w:p>
        </w:tc>
      </w:tr>
      <w:tr w:rsidR="00A83367" w:rsidRPr="00A83367" w:rsidTr="0086170B">
        <w:trPr>
          <w:cantSplit/>
          <w:trHeight w:val="1074"/>
        </w:trPr>
        <w:tc>
          <w:tcPr>
            <w:tcW w:w="3685" w:type="dxa"/>
            <w:tcBorders>
              <w:bottom w:val="single" w:sz="4" w:space="0" w:color="auto"/>
            </w:tcBorders>
          </w:tcPr>
          <w:p w:rsidR="00E30B6B" w:rsidRDefault="00A83367" w:rsidP="004159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3367">
              <w:rPr>
                <w:rFonts w:ascii="Arial" w:hAnsi="Arial" w:cs="Arial"/>
                <w:b/>
                <w:sz w:val="21"/>
                <w:szCs w:val="21"/>
              </w:rPr>
              <w:t xml:space="preserve">ASSINATURA DO </w:t>
            </w:r>
            <w:r w:rsidR="00E30B6B">
              <w:rPr>
                <w:rFonts w:ascii="Arial" w:hAnsi="Arial" w:cs="Arial"/>
                <w:b/>
                <w:sz w:val="21"/>
                <w:szCs w:val="21"/>
              </w:rPr>
              <w:t>PESQUISADOR</w:t>
            </w:r>
          </w:p>
          <w:p w:rsidR="00A83367" w:rsidRPr="00A83367" w:rsidRDefault="00E30B6B" w:rsidP="004159D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A83367" w:rsidRPr="00A83367">
              <w:rPr>
                <w:rFonts w:ascii="Arial" w:hAnsi="Arial" w:cs="Arial"/>
                <w:b/>
                <w:sz w:val="21"/>
                <w:szCs w:val="21"/>
              </w:rPr>
              <w:t>ORIENTADOR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A83367" w:rsidRPr="00A8336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F02C87" w:rsidRPr="00A83367" w:rsidRDefault="00F02C87" w:rsidP="004159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83367" w:rsidRPr="00A83367" w:rsidRDefault="00A83367" w:rsidP="004159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3367">
              <w:rPr>
                <w:rFonts w:ascii="Arial" w:hAnsi="Arial" w:cs="Arial"/>
                <w:b/>
                <w:sz w:val="21"/>
                <w:szCs w:val="21"/>
              </w:rPr>
              <w:t>ASSINATURA DO BOLSISTA</w:t>
            </w:r>
          </w:p>
          <w:p w:rsidR="00A83367" w:rsidRPr="00A83367" w:rsidRDefault="00A83367" w:rsidP="004159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3367">
              <w:rPr>
                <w:rFonts w:ascii="Arial" w:hAnsi="Arial" w:cs="Arial"/>
                <w:b/>
                <w:sz w:val="21"/>
                <w:szCs w:val="21"/>
              </w:rPr>
              <w:t>(CANCELADO/SUBSTITUÍDO):</w:t>
            </w:r>
          </w:p>
          <w:p w:rsidR="00067B28" w:rsidRPr="00A83367" w:rsidRDefault="00067B28" w:rsidP="004159D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83367" w:rsidRPr="00A83367" w:rsidRDefault="00A83367" w:rsidP="004159D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83367">
              <w:rPr>
                <w:rFonts w:ascii="Arial" w:hAnsi="Arial" w:cs="Arial"/>
                <w:b/>
                <w:sz w:val="21"/>
                <w:szCs w:val="21"/>
              </w:rPr>
              <w:t>ASSINATURA DO BOLSISTA</w:t>
            </w:r>
          </w:p>
          <w:p w:rsidR="00A83367" w:rsidRPr="00A83367" w:rsidRDefault="00A83367" w:rsidP="004159D5">
            <w:pPr>
              <w:rPr>
                <w:rFonts w:ascii="Arial" w:hAnsi="Arial" w:cs="Arial"/>
                <w:sz w:val="21"/>
                <w:szCs w:val="21"/>
              </w:rPr>
            </w:pPr>
            <w:r w:rsidRPr="00A83367">
              <w:rPr>
                <w:rFonts w:ascii="Arial" w:hAnsi="Arial" w:cs="Arial"/>
                <w:b/>
                <w:sz w:val="21"/>
                <w:szCs w:val="21"/>
              </w:rPr>
              <w:t>(SUBSTITUTO):</w:t>
            </w:r>
          </w:p>
          <w:p w:rsidR="00A83367" w:rsidRPr="00A83367" w:rsidRDefault="00A83367" w:rsidP="004159D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41AB" w:rsidRPr="00A83367" w:rsidTr="0086170B">
        <w:trPr>
          <w:cantSplit/>
          <w:trHeight w:val="298"/>
        </w:trPr>
        <w:tc>
          <w:tcPr>
            <w:tcW w:w="11057" w:type="dxa"/>
            <w:gridSpan w:val="3"/>
            <w:shd w:val="clear" w:color="auto" w:fill="808080" w:themeFill="background1" w:themeFillShade="80"/>
          </w:tcPr>
          <w:p w:rsidR="003641AB" w:rsidRPr="00A83367" w:rsidRDefault="0086170B" w:rsidP="007F32B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s autenticações </w:t>
            </w:r>
            <w:r w:rsidR="007F32B7">
              <w:rPr>
                <w:rFonts w:ascii="Arial" w:hAnsi="Arial" w:cs="Arial"/>
                <w:b/>
                <w:i/>
                <w:sz w:val="24"/>
                <w:szCs w:val="24"/>
              </w:rPr>
              <w:t>devem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er realizadas via sistema SIPAC.</w:t>
            </w:r>
          </w:p>
        </w:tc>
      </w:tr>
    </w:tbl>
    <w:p w:rsidR="008851F3" w:rsidRPr="00067B28" w:rsidRDefault="008851F3" w:rsidP="00067B28">
      <w:pPr>
        <w:tabs>
          <w:tab w:val="left" w:pos="2955"/>
        </w:tabs>
        <w:rPr>
          <w:rFonts w:ascii="Arial" w:hAnsi="Arial" w:cs="Arial"/>
          <w:sz w:val="16"/>
          <w:szCs w:val="16"/>
        </w:rPr>
      </w:pPr>
    </w:p>
    <w:sectPr w:rsidR="008851F3" w:rsidRPr="00067B28" w:rsidSect="0086170B">
      <w:headerReference w:type="default" r:id="rId12"/>
      <w:footerReference w:type="default" r:id="rId13"/>
      <w:pgSz w:w="12240" w:h="15840"/>
      <w:pgMar w:top="1418" w:right="1701" w:bottom="993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97" w:rsidRDefault="00534A97" w:rsidP="00A4548C">
      <w:r>
        <w:separator/>
      </w:r>
    </w:p>
  </w:endnote>
  <w:endnote w:type="continuationSeparator" w:id="0">
    <w:p w:rsidR="00534A97" w:rsidRDefault="00534A97" w:rsidP="00A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28" w:rsidRPr="005E496C" w:rsidRDefault="00067B28" w:rsidP="005E496C">
    <w:pPr>
      <w:pStyle w:val="Rodap"/>
      <w:tabs>
        <w:tab w:val="clear" w:pos="8504"/>
        <w:tab w:val="right" w:pos="9072"/>
      </w:tabs>
      <w:ind w:left="-1134" w:right="-907"/>
      <w:jc w:val="center"/>
      <w:rPr>
        <w:rFonts w:ascii="Arial" w:hAnsi="Arial" w:cs="Arial"/>
        <w:i/>
        <w:sz w:val="22"/>
        <w:szCs w:val="22"/>
      </w:rPr>
    </w:pPr>
    <w:r w:rsidRPr="005E496C">
      <w:rPr>
        <w:rFonts w:ascii="Arial" w:hAnsi="Arial" w:cs="Arial"/>
        <w:i/>
        <w:sz w:val="22"/>
        <w:szCs w:val="22"/>
      </w:rPr>
      <w:t>Este formulário deve ser encaminhado para a DPEP</w:t>
    </w:r>
    <w:r w:rsidR="005E496C" w:rsidRPr="005E496C">
      <w:rPr>
        <w:rFonts w:ascii="Arial" w:hAnsi="Arial" w:cs="Arial"/>
        <w:i/>
        <w:sz w:val="22"/>
        <w:szCs w:val="22"/>
      </w:rPr>
      <w:t xml:space="preserve"> ou </w:t>
    </w:r>
    <w:r w:rsidRPr="005E496C">
      <w:rPr>
        <w:rFonts w:ascii="Arial" w:hAnsi="Arial" w:cs="Arial"/>
        <w:i/>
        <w:sz w:val="22"/>
        <w:szCs w:val="22"/>
      </w:rPr>
      <w:t xml:space="preserve">CPPGI </w:t>
    </w:r>
    <w:r w:rsidR="005E496C" w:rsidRPr="005E496C">
      <w:rPr>
        <w:rFonts w:ascii="Arial" w:hAnsi="Arial" w:cs="Arial"/>
        <w:i/>
        <w:sz w:val="22"/>
        <w:szCs w:val="22"/>
      </w:rPr>
      <w:t xml:space="preserve">(Coordenação de Pesquisa </w:t>
    </w:r>
    <w:r w:rsidRPr="005E496C">
      <w:rPr>
        <w:rFonts w:ascii="Arial" w:hAnsi="Arial" w:cs="Arial"/>
        <w:i/>
        <w:sz w:val="22"/>
        <w:szCs w:val="22"/>
      </w:rPr>
      <w:t>do Campus</w:t>
    </w:r>
    <w:r w:rsidR="005E496C" w:rsidRPr="005E496C">
      <w:rPr>
        <w:rFonts w:ascii="Arial" w:hAnsi="Arial" w:cs="Arial"/>
        <w:i/>
        <w:sz w:val="22"/>
        <w:szCs w:val="22"/>
      </w:rPr>
      <w:t>)</w:t>
    </w:r>
    <w:r w:rsidRPr="005E496C">
      <w:rPr>
        <w:rFonts w:ascii="Arial" w:hAnsi="Arial" w:cs="Arial"/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97" w:rsidRDefault="00534A97" w:rsidP="00A4548C">
      <w:r>
        <w:separator/>
      </w:r>
    </w:p>
  </w:footnote>
  <w:footnote w:type="continuationSeparator" w:id="0">
    <w:p w:rsidR="00534A97" w:rsidRDefault="00534A97" w:rsidP="00A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7" w:rsidRPr="000F7C4A" w:rsidRDefault="00807479" w:rsidP="000151B7">
    <w:pPr>
      <w:pStyle w:val="Cabealho"/>
      <w:jc w:val="center"/>
    </w:pPr>
    <w:r>
      <w:rPr>
        <w:noProof/>
      </w:rPr>
      <w:drawing>
        <wp:inline distT="0" distB="0" distL="0" distR="0">
          <wp:extent cx="4356000" cy="648000"/>
          <wp:effectExtent l="19050" t="0" r="6450" b="0"/>
          <wp:docPr id="2" name="Imagem 1" descr="C:\Users\KELVIS LONGHI\iffarroupilha.edu.br\PRPPGI - Documentos\Logos e Design\logo_prppgi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VIS LONGHI\iffarroupilha.edu.br\PRPPGI - Documentos\Logos e Design\logo_prppgi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F06" w:rsidRPr="000151B7" w:rsidRDefault="00235F06" w:rsidP="000151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353F"/>
    <w:multiLevelType w:val="hybridMultilevel"/>
    <w:tmpl w:val="534602EE"/>
    <w:lvl w:ilvl="0" w:tplc="B9E4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40"/>
    <w:rsid w:val="000151B7"/>
    <w:rsid w:val="00044252"/>
    <w:rsid w:val="00054F95"/>
    <w:rsid w:val="00067B28"/>
    <w:rsid w:val="000C6307"/>
    <w:rsid w:val="000C6E3B"/>
    <w:rsid w:val="000D1454"/>
    <w:rsid w:val="000F6E05"/>
    <w:rsid w:val="0011335E"/>
    <w:rsid w:val="00124C93"/>
    <w:rsid w:val="00126BC1"/>
    <w:rsid w:val="001569F5"/>
    <w:rsid w:val="0015787D"/>
    <w:rsid w:val="00174ACC"/>
    <w:rsid w:val="001C5FF3"/>
    <w:rsid w:val="001D738D"/>
    <w:rsid w:val="001E4C87"/>
    <w:rsid w:val="001E5EEC"/>
    <w:rsid w:val="001F2B40"/>
    <w:rsid w:val="00235F06"/>
    <w:rsid w:val="002416A8"/>
    <w:rsid w:val="00257FB1"/>
    <w:rsid w:val="00287EFB"/>
    <w:rsid w:val="00295737"/>
    <w:rsid w:val="002D591E"/>
    <w:rsid w:val="00300EBA"/>
    <w:rsid w:val="00336462"/>
    <w:rsid w:val="003641AB"/>
    <w:rsid w:val="003811C3"/>
    <w:rsid w:val="003847F4"/>
    <w:rsid w:val="00393BE9"/>
    <w:rsid w:val="003B63D9"/>
    <w:rsid w:val="003C2C6F"/>
    <w:rsid w:val="003E444C"/>
    <w:rsid w:val="003F3857"/>
    <w:rsid w:val="00451A62"/>
    <w:rsid w:val="0049284B"/>
    <w:rsid w:val="004A0671"/>
    <w:rsid w:val="004D7C36"/>
    <w:rsid w:val="005130EF"/>
    <w:rsid w:val="00534A97"/>
    <w:rsid w:val="00536A69"/>
    <w:rsid w:val="0055446E"/>
    <w:rsid w:val="005C35E6"/>
    <w:rsid w:val="005E496C"/>
    <w:rsid w:val="005E5AEC"/>
    <w:rsid w:val="0062377B"/>
    <w:rsid w:val="00674BC2"/>
    <w:rsid w:val="00687042"/>
    <w:rsid w:val="006953BE"/>
    <w:rsid w:val="006955B7"/>
    <w:rsid w:val="006F1639"/>
    <w:rsid w:val="0070080A"/>
    <w:rsid w:val="0070477B"/>
    <w:rsid w:val="00711AB0"/>
    <w:rsid w:val="00714C16"/>
    <w:rsid w:val="007204FB"/>
    <w:rsid w:val="00753836"/>
    <w:rsid w:val="00761C17"/>
    <w:rsid w:val="007B660F"/>
    <w:rsid w:val="007E04DD"/>
    <w:rsid w:val="007E58E4"/>
    <w:rsid w:val="007F32B7"/>
    <w:rsid w:val="007F78A0"/>
    <w:rsid w:val="0080615F"/>
    <w:rsid w:val="00807479"/>
    <w:rsid w:val="00831609"/>
    <w:rsid w:val="008404E6"/>
    <w:rsid w:val="0085663C"/>
    <w:rsid w:val="0086170B"/>
    <w:rsid w:val="008851F3"/>
    <w:rsid w:val="0089644F"/>
    <w:rsid w:val="008E421F"/>
    <w:rsid w:val="00901A65"/>
    <w:rsid w:val="00902795"/>
    <w:rsid w:val="00906300"/>
    <w:rsid w:val="0095412D"/>
    <w:rsid w:val="00977A96"/>
    <w:rsid w:val="00984E15"/>
    <w:rsid w:val="0099754F"/>
    <w:rsid w:val="009D04E8"/>
    <w:rsid w:val="009D7BB6"/>
    <w:rsid w:val="009F5574"/>
    <w:rsid w:val="00A025DD"/>
    <w:rsid w:val="00A12705"/>
    <w:rsid w:val="00A4548C"/>
    <w:rsid w:val="00A75137"/>
    <w:rsid w:val="00A81006"/>
    <w:rsid w:val="00A83367"/>
    <w:rsid w:val="00A945D4"/>
    <w:rsid w:val="00A975BB"/>
    <w:rsid w:val="00AD0D04"/>
    <w:rsid w:val="00AE1BF3"/>
    <w:rsid w:val="00AE7644"/>
    <w:rsid w:val="00AF051E"/>
    <w:rsid w:val="00B05F34"/>
    <w:rsid w:val="00B30F79"/>
    <w:rsid w:val="00B52357"/>
    <w:rsid w:val="00B639CB"/>
    <w:rsid w:val="00B749BC"/>
    <w:rsid w:val="00B96456"/>
    <w:rsid w:val="00BA5C49"/>
    <w:rsid w:val="00BB6B15"/>
    <w:rsid w:val="00BD2564"/>
    <w:rsid w:val="00BF6A10"/>
    <w:rsid w:val="00BF7C9F"/>
    <w:rsid w:val="00C13795"/>
    <w:rsid w:val="00C163CE"/>
    <w:rsid w:val="00C36F79"/>
    <w:rsid w:val="00C52731"/>
    <w:rsid w:val="00C77FB6"/>
    <w:rsid w:val="00CA63F7"/>
    <w:rsid w:val="00CC401B"/>
    <w:rsid w:val="00D00ABB"/>
    <w:rsid w:val="00DE5261"/>
    <w:rsid w:val="00E107BE"/>
    <w:rsid w:val="00E2160C"/>
    <w:rsid w:val="00E30B6B"/>
    <w:rsid w:val="00E93D0D"/>
    <w:rsid w:val="00E9575E"/>
    <w:rsid w:val="00EB519F"/>
    <w:rsid w:val="00F02C87"/>
    <w:rsid w:val="00F06C77"/>
    <w:rsid w:val="00F4413B"/>
    <w:rsid w:val="00F52270"/>
    <w:rsid w:val="00FB3009"/>
    <w:rsid w:val="00FB7CEE"/>
    <w:rsid w:val="00FC1740"/>
    <w:rsid w:val="00FC63B6"/>
    <w:rsid w:val="00FD09D4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8D"/>
  </w:style>
  <w:style w:type="paragraph" w:styleId="Ttulo1">
    <w:name w:val="heading 1"/>
    <w:basedOn w:val="Normal"/>
    <w:next w:val="Normal"/>
    <w:qFormat/>
    <w:rsid w:val="001D738D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rsid w:val="001D738D"/>
    <w:pPr>
      <w:keepNext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D738D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rsid w:val="001D738D"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  <w:rsid w:val="001D738D"/>
  </w:style>
  <w:style w:type="paragraph" w:styleId="Recuodecorpodetexto">
    <w:name w:val="Body Text Indent"/>
    <w:basedOn w:val="Normal"/>
    <w:semiHidden/>
    <w:rsid w:val="001D738D"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A454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48C"/>
  </w:style>
  <w:style w:type="paragraph" w:styleId="SemEspaamento">
    <w:name w:val="No Spacing"/>
    <w:uiPriority w:val="1"/>
    <w:qFormat/>
    <w:rsid w:val="007E58E4"/>
    <w:rPr>
      <w:sz w:val="24"/>
      <w:szCs w:val="24"/>
      <w:lang w:val="es-ES"/>
    </w:rPr>
  </w:style>
  <w:style w:type="table" w:styleId="Tabelacomgrade">
    <w:name w:val="Table Grid"/>
    <w:basedOn w:val="Tabelanormal"/>
    <w:uiPriority w:val="59"/>
    <w:rsid w:val="0039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2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8D"/>
  </w:style>
  <w:style w:type="paragraph" w:styleId="Ttulo1">
    <w:name w:val="heading 1"/>
    <w:basedOn w:val="Normal"/>
    <w:next w:val="Normal"/>
    <w:qFormat/>
    <w:rsid w:val="001D738D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rsid w:val="001D738D"/>
    <w:pPr>
      <w:keepNext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D738D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rsid w:val="001D738D"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  <w:rsid w:val="001D738D"/>
  </w:style>
  <w:style w:type="paragraph" w:styleId="Recuodecorpodetexto">
    <w:name w:val="Body Text Indent"/>
    <w:basedOn w:val="Normal"/>
    <w:semiHidden/>
    <w:rsid w:val="001D738D"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A454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48C"/>
  </w:style>
  <w:style w:type="paragraph" w:styleId="SemEspaamento">
    <w:name w:val="No Spacing"/>
    <w:uiPriority w:val="1"/>
    <w:qFormat/>
    <w:rsid w:val="007E58E4"/>
    <w:rPr>
      <w:sz w:val="24"/>
      <w:szCs w:val="24"/>
      <w:lang w:val="es-ES"/>
    </w:rPr>
  </w:style>
  <w:style w:type="table" w:styleId="Tabelacomgrade">
    <w:name w:val="Table Grid"/>
    <w:basedOn w:val="Tabelanormal"/>
    <w:uiPriority w:val="59"/>
    <w:rsid w:val="0039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42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4d9f9708-c55d-4811-8b9b-280759582bee">
      <Terms xmlns="http://schemas.microsoft.com/office/infopath/2007/PartnerControls"/>
    </lcf76f155ced4ddcb4097134ff3c332f>
    <TaxCatchAll xmlns="0c0f9bb6-926a-4521-8e92-3dbb64b03a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0B0441316F24CBFD39C0B80194B2F" ma:contentTypeVersion="18" ma:contentTypeDescription="Crie um novo documento." ma:contentTypeScope="" ma:versionID="7ebe2b95006e059afb5a6cfbfc0dfe84">
  <xsd:schema xmlns:xsd="http://www.w3.org/2001/XMLSchema" xmlns:xs="http://www.w3.org/2001/XMLSchema" xmlns:p="http://schemas.microsoft.com/office/2006/metadata/properties" xmlns:ns2="4d9f9708-c55d-4811-8b9b-280759582bee" xmlns:ns3="0c0f9bb6-926a-4521-8e92-3dbb64b03a7c" targetNamespace="http://schemas.microsoft.com/office/2006/metadata/properties" ma:root="true" ma:fieldsID="509f420ad047fe202cdebf981b3d9ee2" ns2:_="" ns3:_="">
    <xsd:import namespace="4d9f9708-c55d-4811-8b9b-280759582bee"/>
    <xsd:import namespace="0c0f9bb6-926a-4521-8e92-3dbb64b0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9708-c55d-4811-8b9b-28075958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2078c8-8553-4621-a0c0-133e4e9ba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9bb6-926a-4521-8e92-3dbb64b0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d6dbf0-857e-4879-b366-f1a98a6c0970}" ma:internalName="TaxCatchAll" ma:showField="CatchAllData" ma:web="0c0f9bb6-926a-4521-8e92-3dbb64b03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A38D-F2D5-469B-9461-231F76276C5C}">
  <ds:schemaRefs>
    <ds:schemaRef ds:uri="http://schemas.microsoft.com/office/2006/metadata/properties"/>
    <ds:schemaRef ds:uri="4d9f9708-c55d-4811-8b9b-280759582bee"/>
    <ds:schemaRef ds:uri="http://schemas.microsoft.com/office/infopath/2007/PartnerControls"/>
    <ds:schemaRef ds:uri="0c0f9bb6-926a-4521-8e92-3dbb64b03a7c"/>
  </ds:schemaRefs>
</ds:datastoreItem>
</file>

<file path=customXml/itemProps2.xml><?xml version="1.0" encoding="utf-8"?>
<ds:datastoreItem xmlns:ds="http://schemas.openxmlformats.org/officeDocument/2006/customXml" ds:itemID="{AC6310F2-E7BD-4BD6-8C31-178DAC86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A670-37A8-4768-A6F1-3A0F67945DD9}"/>
</file>

<file path=customXml/itemProps4.xml><?xml version="1.0" encoding="utf-8"?>
<ds:datastoreItem xmlns:ds="http://schemas.openxmlformats.org/officeDocument/2006/customXml" ds:itemID="{A9632FFC-2C22-4BCD-8AF5-C30D574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-CPD-02</dc:creator>
  <cp:lastModifiedBy>PRPPGI</cp:lastModifiedBy>
  <cp:revision>2</cp:revision>
  <cp:lastPrinted>2012-05-22T17:04:00Z</cp:lastPrinted>
  <dcterms:created xsi:type="dcterms:W3CDTF">2023-10-31T12:00:00Z</dcterms:created>
  <dcterms:modified xsi:type="dcterms:W3CDTF">2023-10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0B0441316F24CBFD39C0B80194B2F</vt:lpwstr>
  </property>
  <property fmtid="{D5CDD505-2E9C-101B-9397-08002B2CF9AE}" pid="3" name="MediaServiceImageTags">
    <vt:lpwstr/>
  </property>
</Properties>
</file>